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5D84" w:rsidRPr="00EC7CC6" w:rsidRDefault="00085D84" w:rsidP="00085D84">
      <w:pPr>
        <w:jc w:val="center"/>
        <w:rPr>
          <w:rFonts w:hAnsi="宋体"/>
          <w:b/>
          <w:bCs/>
          <w:color w:val="000000"/>
          <w:kern w:val="0"/>
          <w:sz w:val="28"/>
          <w:szCs w:val="28"/>
        </w:rPr>
      </w:pPr>
      <w:r>
        <w:rPr>
          <w:rFonts w:hAnsi="宋体" w:hint="eastAsia"/>
          <w:b/>
          <w:bCs/>
          <w:color w:val="000000"/>
          <w:kern w:val="0"/>
          <w:sz w:val="28"/>
          <w:szCs w:val="28"/>
        </w:rPr>
        <w:t>201</w:t>
      </w:r>
      <w:r w:rsidR="00E454E0">
        <w:rPr>
          <w:rFonts w:hAnsi="宋体" w:hint="eastAsia"/>
          <w:b/>
          <w:bCs/>
          <w:color w:val="000000"/>
          <w:kern w:val="0"/>
          <w:sz w:val="28"/>
          <w:szCs w:val="28"/>
        </w:rPr>
        <w:t>9</w:t>
      </w:r>
      <w:r>
        <w:rPr>
          <w:rFonts w:hAnsi="宋体" w:hint="eastAsia"/>
          <w:b/>
          <w:bCs/>
          <w:color w:val="000000"/>
          <w:kern w:val="0"/>
          <w:sz w:val="28"/>
          <w:szCs w:val="28"/>
        </w:rPr>
        <w:t>年</w:t>
      </w:r>
      <w:r w:rsidRPr="005525EF">
        <w:rPr>
          <w:rFonts w:hAnsi="宋体" w:hint="eastAsia"/>
          <w:b/>
          <w:bCs/>
          <w:color w:val="000000"/>
          <w:kern w:val="0"/>
          <w:sz w:val="28"/>
          <w:szCs w:val="28"/>
        </w:rPr>
        <w:t>东南大学第</w:t>
      </w:r>
      <w:r w:rsidR="00E454E0">
        <w:rPr>
          <w:rFonts w:hAnsi="宋体" w:hint="eastAsia"/>
          <w:b/>
          <w:bCs/>
          <w:color w:val="000000"/>
          <w:kern w:val="0"/>
          <w:sz w:val="28"/>
          <w:szCs w:val="28"/>
        </w:rPr>
        <w:t>七</w:t>
      </w:r>
      <w:r w:rsidRPr="005525EF">
        <w:rPr>
          <w:rFonts w:hAnsi="宋体" w:hint="eastAsia"/>
          <w:b/>
          <w:bCs/>
          <w:color w:val="000000"/>
          <w:kern w:val="0"/>
          <w:sz w:val="28"/>
          <w:szCs w:val="28"/>
        </w:rPr>
        <w:t>届英语写作竞赛</w:t>
      </w:r>
      <w:r>
        <w:rPr>
          <w:rFonts w:hAnsi="宋体" w:hint="eastAsia"/>
          <w:b/>
          <w:bCs/>
          <w:color w:val="000000"/>
          <w:kern w:val="0"/>
          <w:sz w:val="28"/>
          <w:szCs w:val="28"/>
        </w:rPr>
        <w:t>初赛结果公示及</w:t>
      </w:r>
      <w:r w:rsidR="002C0582">
        <w:rPr>
          <w:rFonts w:hAnsi="宋体" w:hint="eastAsia"/>
          <w:b/>
          <w:bCs/>
          <w:color w:val="000000"/>
          <w:kern w:val="0"/>
          <w:sz w:val="28"/>
          <w:szCs w:val="28"/>
        </w:rPr>
        <w:t>决</w:t>
      </w:r>
      <w:r>
        <w:rPr>
          <w:rFonts w:hAnsi="宋体" w:hint="eastAsia"/>
          <w:b/>
          <w:bCs/>
          <w:color w:val="000000"/>
          <w:kern w:val="0"/>
          <w:sz w:val="28"/>
          <w:szCs w:val="28"/>
        </w:rPr>
        <w:t>赛安排</w:t>
      </w:r>
    </w:p>
    <w:p w:rsidR="00085D84" w:rsidRDefault="00085D84" w:rsidP="00085D84">
      <w:pPr>
        <w:ind w:firstLineChars="200" w:firstLine="480"/>
        <w:rPr>
          <w:rFonts w:hAnsi="宋体"/>
          <w:color w:val="000000"/>
          <w:kern w:val="0"/>
          <w:sz w:val="24"/>
        </w:rPr>
      </w:pPr>
      <w:r>
        <w:rPr>
          <w:rFonts w:hAnsi="宋体" w:hint="eastAsia"/>
          <w:color w:val="000000"/>
          <w:kern w:val="0"/>
          <w:sz w:val="24"/>
        </w:rPr>
        <w:t>201</w:t>
      </w:r>
      <w:r w:rsidR="00E454E0">
        <w:rPr>
          <w:rFonts w:hAnsi="宋体" w:hint="eastAsia"/>
          <w:color w:val="000000"/>
          <w:kern w:val="0"/>
          <w:sz w:val="24"/>
        </w:rPr>
        <w:t>9</w:t>
      </w:r>
      <w:r>
        <w:rPr>
          <w:rFonts w:hAnsi="宋体" w:hint="eastAsia"/>
          <w:color w:val="000000"/>
          <w:kern w:val="0"/>
          <w:sz w:val="24"/>
        </w:rPr>
        <w:t>年东南大学第</w:t>
      </w:r>
      <w:r w:rsidR="00E454E0">
        <w:rPr>
          <w:rFonts w:hAnsi="宋体" w:hint="eastAsia"/>
          <w:color w:val="000000"/>
          <w:kern w:val="0"/>
          <w:sz w:val="24"/>
        </w:rPr>
        <w:t>七</w:t>
      </w:r>
      <w:r>
        <w:rPr>
          <w:rFonts w:hAnsi="宋体" w:hint="eastAsia"/>
          <w:color w:val="000000"/>
          <w:kern w:val="0"/>
          <w:sz w:val="24"/>
        </w:rPr>
        <w:t>届英语写作竞赛</w:t>
      </w:r>
      <w:r w:rsidR="008358AE">
        <w:rPr>
          <w:rFonts w:hAnsi="宋体" w:hint="eastAsia"/>
          <w:color w:val="000000"/>
          <w:kern w:val="0"/>
          <w:sz w:val="24"/>
        </w:rPr>
        <w:t>经过初赛</w:t>
      </w:r>
      <w:r>
        <w:rPr>
          <w:rFonts w:hAnsi="宋体" w:hint="eastAsia"/>
          <w:color w:val="000000"/>
          <w:kern w:val="0"/>
          <w:sz w:val="24"/>
        </w:rPr>
        <w:t>入围</w:t>
      </w:r>
      <w:r w:rsidR="002C0582">
        <w:rPr>
          <w:rFonts w:hAnsi="宋体" w:hint="eastAsia"/>
          <w:color w:val="000000"/>
          <w:kern w:val="0"/>
          <w:sz w:val="24"/>
        </w:rPr>
        <w:t>决</w:t>
      </w:r>
      <w:r>
        <w:rPr>
          <w:rFonts w:hAnsi="宋体" w:hint="eastAsia"/>
          <w:color w:val="000000"/>
          <w:kern w:val="0"/>
          <w:sz w:val="24"/>
        </w:rPr>
        <w:t>赛的选手名单如下</w:t>
      </w:r>
      <w:r w:rsidR="00E454E0">
        <w:rPr>
          <w:rFonts w:hAnsi="宋体" w:hint="eastAsia"/>
          <w:color w:val="000000"/>
          <w:kern w:val="0"/>
          <w:sz w:val="24"/>
        </w:rPr>
        <w:t>：</w:t>
      </w:r>
    </w:p>
    <w:tbl>
      <w:tblPr>
        <w:tblW w:w="4560" w:type="dxa"/>
        <w:tblLook w:val="04A0" w:firstRow="1" w:lastRow="0" w:firstColumn="1" w:lastColumn="0" w:noHBand="0" w:noVBand="1"/>
      </w:tblPr>
      <w:tblGrid>
        <w:gridCol w:w="1520"/>
        <w:gridCol w:w="1520"/>
        <w:gridCol w:w="1520"/>
      </w:tblGrid>
      <w:tr w:rsidR="00E454E0" w:rsidRPr="00E454E0" w:rsidTr="00E454E0">
        <w:trPr>
          <w:trHeight w:val="28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一卡通号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学号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</w:tr>
      <w:tr w:rsidR="00E454E0" w:rsidRPr="00E454E0" w:rsidTr="00E454E0">
        <w:trPr>
          <w:trHeight w:val="2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213182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'03A18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刘欣宇</w:t>
            </w:r>
          </w:p>
        </w:tc>
      </w:tr>
      <w:tr w:rsidR="00E454E0" w:rsidRPr="00E454E0" w:rsidTr="00E454E0">
        <w:trPr>
          <w:trHeight w:val="2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2131802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'06A184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李能达</w:t>
            </w:r>
          </w:p>
        </w:tc>
      </w:tr>
      <w:tr w:rsidR="00E454E0" w:rsidRPr="00E454E0" w:rsidTr="00E454E0">
        <w:trPr>
          <w:trHeight w:val="2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2131721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'06A171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贺柳</w:t>
            </w:r>
            <w:proofErr w:type="gramEnd"/>
          </w:p>
        </w:tc>
      </w:tr>
      <w:tr w:rsidR="00E454E0" w:rsidRPr="00E454E0" w:rsidTr="00E454E0">
        <w:trPr>
          <w:trHeight w:val="2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2131821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'08A181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宁俊以</w:t>
            </w:r>
            <w:proofErr w:type="gramEnd"/>
          </w:p>
        </w:tc>
      </w:tr>
      <w:tr w:rsidR="00E454E0" w:rsidRPr="00E454E0" w:rsidTr="00E454E0">
        <w:trPr>
          <w:trHeight w:val="2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2131810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'13A182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马文清</w:t>
            </w:r>
          </w:p>
        </w:tc>
      </w:tr>
      <w:tr w:rsidR="00E454E0" w:rsidRPr="00E454E0" w:rsidTr="00E454E0">
        <w:trPr>
          <w:trHeight w:val="2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2131801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'13A189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缪妙</w:t>
            </w:r>
          </w:p>
        </w:tc>
      </w:tr>
      <w:tr w:rsidR="00E454E0" w:rsidRPr="00E454E0" w:rsidTr="00E454E0">
        <w:trPr>
          <w:trHeight w:val="2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2131809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'21A182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吴霜</w:t>
            </w:r>
          </w:p>
        </w:tc>
      </w:tr>
      <w:tr w:rsidR="00E454E0" w:rsidRPr="00E454E0" w:rsidTr="00E454E0">
        <w:trPr>
          <w:trHeight w:val="2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2131810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'43A182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刘佳</w:t>
            </w:r>
          </w:p>
        </w:tc>
      </w:tr>
      <w:tr w:rsidR="00E454E0" w:rsidRPr="00E454E0" w:rsidTr="00E454E0">
        <w:trPr>
          <w:trHeight w:val="2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2131805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'011182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钱爱萍</w:t>
            </w:r>
          </w:p>
        </w:tc>
      </w:tr>
      <w:tr w:rsidR="00E454E0" w:rsidRPr="00E454E0" w:rsidTr="00E454E0">
        <w:trPr>
          <w:trHeight w:val="2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2131805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'01518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孙泽仪</w:t>
            </w:r>
            <w:proofErr w:type="gramEnd"/>
          </w:p>
        </w:tc>
      </w:tr>
      <w:tr w:rsidR="00E454E0" w:rsidRPr="00E454E0" w:rsidTr="00E454E0">
        <w:trPr>
          <w:trHeight w:val="2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2131819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'032187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陈沾兴</w:t>
            </w:r>
            <w:proofErr w:type="gramEnd"/>
          </w:p>
        </w:tc>
      </w:tr>
      <w:tr w:rsidR="00E454E0" w:rsidRPr="00E454E0" w:rsidTr="00E454E0">
        <w:trPr>
          <w:trHeight w:val="2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2131607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'042167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王睿</w:t>
            </w:r>
          </w:p>
        </w:tc>
      </w:tr>
      <w:tr w:rsidR="00E454E0" w:rsidRPr="00E454E0" w:rsidTr="00E454E0">
        <w:trPr>
          <w:trHeight w:val="2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213180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'090184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孙嘉琦</w:t>
            </w:r>
            <w:proofErr w:type="gramEnd"/>
          </w:p>
        </w:tc>
      </w:tr>
      <w:tr w:rsidR="00E454E0" w:rsidRPr="00E454E0" w:rsidTr="00E454E0">
        <w:trPr>
          <w:trHeight w:val="2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2131808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'11218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王子熙</w:t>
            </w:r>
          </w:p>
        </w:tc>
      </w:tr>
      <w:tr w:rsidR="00E454E0" w:rsidRPr="00E454E0" w:rsidTr="00E454E0">
        <w:trPr>
          <w:trHeight w:val="2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2131808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'112181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徐馨怡</w:t>
            </w:r>
          </w:p>
        </w:tc>
      </w:tr>
      <w:tr w:rsidR="00E454E0" w:rsidRPr="00E454E0" w:rsidTr="00E454E0">
        <w:trPr>
          <w:trHeight w:val="2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2131736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'120172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赵文正</w:t>
            </w:r>
          </w:p>
        </w:tc>
      </w:tr>
      <w:tr w:rsidR="00E454E0" w:rsidRPr="00E454E0" w:rsidTr="00E454E0">
        <w:trPr>
          <w:trHeight w:val="2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2131601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'14C165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刘超</w:t>
            </w:r>
          </w:p>
        </w:tc>
      </w:tr>
      <w:tr w:rsidR="00E454E0" w:rsidRPr="00E454E0" w:rsidTr="00E454E0">
        <w:trPr>
          <w:trHeight w:val="2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2131809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'160186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郑思雨</w:t>
            </w:r>
          </w:p>
        </w:tc>
      </w:tr>
      <w:tr w:rsidR="00E454E0" w:rsidRPr="00E454E0" w:rsidTr="00E454E0">
        <w:trPr>
          <w:trHeight w:val="2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2131605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'171161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刘池恬</w:t>
            </w:r>
          </w:p>
        </w:tc>
      </w:tr>
      <w:tr w:rsidR="00E454E0" w:rsidRPr="00E454E0" w:rsidTr="00E454E0">
        <w:trPr>
          <w:trHeight w:val="2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2131620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'17116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覃业恩</w:t>
            </w:r>
          </w:p>
        </w:tc>
      </w:tr>
      <w:tr w:rsidR="00E454E0" w:rsidRPr="00E454E0" w:rsidTr="00E454E0">
        <w:trPr>
          <w:trHeight w:val="2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2131627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'171161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王艺</w:t>
            </w:r>
          </w:p>
        </w:tc>
      </w:tr>
      <w:tr w:rsidR="00E454E0" w:rsidRPr="00E454E0" w:rsidTr="00E454E0">
        <w:trPr>
          <w:trHeight w:val="2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2131605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'171163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唐钰淇</w:t>
            </w:r>
          </w:p>
        </w:tc>
      </w:tr>
      <w:tr w:rsidR="00E454E0" w:rsidRPr="00E454E0" w:rsidTr="00E454E0">
        <w:trPr>
          <w:trHeight w:val="2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2131627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'171163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岳珏嘉</w:t>
            </w:r>
          </w:p>
        </w:tc>
      </w:tr>
      <w:tr w:rsidR="00E454E0" w:rsidRPr="00E454E0" w:rsidTr="00E454E0">
        <w:trPr>
          <w:trHeight w:val="2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2131702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'17117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孙悦欣</w:t>
            </w:r>
          </w:p>
        </w:tc>
      </w:tr>
      <w:tr w:rsidR="00E454E0" w:rsidRPr="00E454E0" w:rsidTr="00E454E0">
        <w:trPr>
          <w:trHeight w:val="2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2131729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'17117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杨沐阳</w:t>
            </w:r>
            <w:proofErr w:type="gramEnd"/>
          </w:p>
        </w:tc>
      </w:tr>
      <w:tr w:rsidR="00E454E0" w:rsidRPr="00E454E0" w:rsidTr="00E454E0">
        <w:trPr>
          <w:trHeight w:val="2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2131735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'171171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姜文慧</w:t>
            </w:r>
          </w:p>
        </w:tc>
      </w:tr>
      <w:tr w:rsidR="00E454E0" w:rsidRPr="00E454E0" w:rsidTr="00E454E0">
        <w:trPr>
          <w:trHeight w:val="2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213170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'172172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李憧憬</w:t>
            </w:r>
          </w:p>
        </w:tc>
      </w:tr>
      <w:tr w:rsidR="00E454E0" w:rsidRPr="00E454E0" w:rsidTr="00E454E0">
        <w:trPr>
          <w:trHeight w:val="2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2131708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'21A175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张琬昕</w:t>
            </w:r>
          </w:p>
        </w:tc>
      </w:tr>
      <w:tr w:rsidR="00E454E0" w:rsidRPr="00E454E0" w:rsidTr="00E454E0">
        <w:trPr>
          <w:trHeight w:val="2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2131708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'210172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黄鹏</w:t>
            </w:r>
          </w:p>
        </w:tc>
      </w:tr>
      <w:tr w:rsidR="00E454E0" w:rsidRPr="00E454E0" w:rsidTr="00E454E0">
        <w:trPr>
          <w:trHeight w:val="2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2131609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'217162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顾熠卿</w:t>
            </w:r>
          </w:p>
        </w:tc>
      </w:tr>
      <w:tr w:rsidR="00E454E0" w:rsidRPr="00E454E0" w:rsidTr="00E454E0">
        <w:trPr>
          <w:trHeight w:val="2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2131709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'432172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刘熙</w:t>
            </w:r>
          </w:p>
        </w:tc>
      </w:tr>
      <w:tr w:rsidR="00E454E0" w:rsidRPr="00E454E0" w:rsidTr="00E454E0">
        <w:trPr>
          <w:trHeight w:val="2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2131710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'434171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任逸</w:t>
            </w:r>
            <w:proofErr w:type="gramStart"/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喆</w:t>
            </w:r>
            <w:proofErr w:type="gramEnd"/>
          </w:p>
        </w:tc>
      </w:tr>
      <w:tr w:rsidR="00E454E0" w:rsidRPr="00E454E0" w:rsidTr="00E454E0">
        <w:trPr>
          <w:trHeight w:val="2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2131810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'436182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贾璐</w:t>
            </w:r>
          </w:p>
        </w:tc>
      </w:tr>
      <w:tr w:rsidR="00E454E0" w:rsidRPr="00E454E0" w:rsidTr="00E454E0">
        <w:trPr>
          <w:trHeight w:val="2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2131613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'160162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陈雨菡</w:t>
            </w:r>
          </w:p>
        </w:tc>
      </w:tr>
      <w:tr w:rsidR="00E454E0" w:rsidRPr="00E454E0" w:rsidTr="00E454E0">
        <w:trPr>
          <w:trHeight w:val="2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2131835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'172182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蒲姿心</w:t>
            </w:r>
            <w:proofErr w:type="gramEnd"/>
          </w:p>
        </w:tc>
      </w:tr>
      <w:tr w:rsidR="00E454E0" w:rsidRPr="00E454E0" w:rsidTr="00E454E0">
        <w:trPr>
          <w:trHeight w:val="2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2131828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'16018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张为</w:t>
            </w:r>
          </w:p>
        </w:tc>
      </w:tr>
      <w:tr w:rsidR="00E454E0" w:rsidRPr="00E454E0" w:rsidTr="00E454E0">
        <w:trPr>
          <w:trHeight w:val="2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2131629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'171163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翁梦徽</w:t>
            </w:r>
            <w:proofErr w:type="gramEnd"/>
          </w:p>
        </w:tc>
      </w:tr>
      <w:tr w:rsidR="00E454E0" w:rsidRPr="00E454E0" w:rsidTr="00E454E0">
        <w:trPr>
          <w:trHeight w:val="2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2131809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'21A187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董润</w:t>
            </w:r>
            <w:proofErr w:type="gramEnd"/>
          </w:p>
        </w:tc>
      </w:tr>
      <w:tr w:rsidR="00E454E0" w:rsidRPr="00E454E0" w:rsidTr="00E454E0">
        <w:trPr>
          <w:trHeight w:val="2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lastRenderedPageBreak/>
              <w:t>2131729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'14c174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李心宇</w:t>
            </w:r>
          </w:p>
        </w:tc>
      </w:tr>
      <w:tr w:rsidR="00E454E0" w:rsidRPr="00E454E0" w:rsidTr="00E454E0">
        <w:trPr>
          <w:trHeight w:val="2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2131707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'14C173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丁钰</w:t>
            </w:r>
          </w:p>
        </w:tc>
      </w:tr>
      <w:tr w:rsidR="00E454E0" w:rsidRPr="00E454E0" w:rsidTr="00E454E0">
        <w:trPr>
          <w:trHeight w:val="2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2131812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'43A184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张奕</w:t>
            </w:r>
          </w:p>
        </w:tc>
      </w:tr>
      <w:tr w:rsidR="00E454E0" w:rsidRPr="00E454E0" w:rsidTr="00E454E0">
        <w:trPr>
          <w:trHeight w:val="2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2131830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'020184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彭越刚</w:t>
            </w:r>
          </w:p>
        </w:tc>
      </w:tr>
      <w:tr w:rsidR="00E454E0" w:rsidRPr="00E454E0" w:rsidTr="00E454E0">
        <w:trPr>
          <w:trHeight w:val="2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2131706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'06A172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施雨潇</w:t>
            </w:r>
          </w:p>
        </w:tc>
      </w:tr>
      <w:tr w:rsidR="00E454E0" w:rsidRPr="00E454E0" w:rsidTr="00E454E0">
        <w:trPr>
          <w:trHeight w:val="2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2131705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'05A175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王</w:t>
            </w:r>
            <w:proofErr w:type="gramStart"/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偲</w:t>
            </w:r>
            <w:proofErr w:type="gramEnd"/>
          </w:p>
        </w:tc>
      </w:tr>
      <w:tr w:rsidR="00E454E0" w:rsidRPr="00E454E0" w:rsidTr="00E454E0">
        <w:trPr>
          <w:trHeight w:val="2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2131819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'040186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伍美凝</w:t>
            </w:r>
            <w:proofErr w:type="gramEnd"/>
          </w:p>
        </w:tc>
      </w:tr>
      <w:tr w:rsidR="00E454E0" w:rsidRPr="00E454E0" w:rsidTr="00E454E0">
        <w:trPr>
          <w:trHeight w:val="2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2131809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'14C181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林馨</w:t>
            </w:r>
            <w:proofErr w:type="gramEnd"/>
          </w:p>
        </w:tc>
      </w:tr>
      <w:tr w:rsidR="00E454E0" w:rsidRPr="00E454E0" w:rsidTr="00E454E0">
        <w:trPr>
          <w:trHeight w:val="2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2131818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'190183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韩天宇</w:t>
            </w:r>
          </w:p>
        </w:tc>
      </w:tr>
      <w:tr w:rsidR="00E454E0" w:rsidRPr="00E454E0" w:rsidTr="00E454E0">
        <w:trPr>
          <w:trHeight w:val="2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2131703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'13A177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唐苏媛</w:t>
            </w:r>
          </w:p>
        </w:tc>
      </w:tr>
      <w:tr w:rsidR="00E454E0" w:rsidRPr="00E454E0" w:rsidTr="00E454E0">
        <w:trPr>
          <w:trHeight w:val="2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2131824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'091182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刘漪琛</w:t>
            </w:r>
          </w:p>
        </w:tc>
      </w:tr>
      <w:tr w:rsidR="00E454E0" w:rsidRPr="00E454E0" w:rsidTr="00E454E0">
        <w:trPr>
          <w:trHeight w:val="2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2131808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'112181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蒋明昭</w:t>
            </w:r>
          </w:p>
        </w:tc>
      </w:tr>
      <w:tr w:rsidR="00E454E0" w:rsidRPr="00E454E0" w:rsidTr="00E454E0">
        <w:trPr>
          <w:trHeight w:val="2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213181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'012182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肖云鸿</w:t>
            </w:r>
          </w:p>
        </w:tc>
      </w:tr>
      <w:tr w:rsidR="00E454E0" w:rsidRPr="00E454E0" w:rsidTr="00E454E0">
        <w:trPr>
          <w:trHeight w:val="2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2131808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'14C181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顾马云龙</w:t>
            </w:r>
            <w:proofErr w:type="gramEnd"/>
          </w:p>
        </w:tc>
      </w:tr>
      <w:tr w:rsidR="00E454E0" w:rsidRPr="00E454E0" w:rsidTr="00E454E0">
        <w:trPr>
          <w:trHeight w:val="2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2131801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'615182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赵哲镇</w:t>
            </w:r>
            <w:proofErr w:type="gramEnd"/>
          </w:p>
        </w:tc>
      </w:tr>
      <w:tr w:rsidR="00E454E0" w:rsidRPr="00E454E0" w:rsidTr="00E454E0">
        <w:trPr>
          <w:trHeight w:val="2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21316185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'211161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王亚琨</w:t>
            </w:r>
          </w:p>
        </w:tc>
      </w:tr>
      <w:tr w:rsidR="00E454E0" w:rsidRPr="00E454E0" w:rsidTr="00E454E0">
        <w:trPr>
          <w:trHeight w:val="2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2131735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'171173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汪晏榕</w:t>
            </w:r>
          </w:p>
        </w:tc>
      </w:tr>
      <w:tr w:rsidR="00E454E0" w:rsidRPr="00E454E0" w:rsidTr="00E454E0">
        <w:trPr>
          <w:trHeight w:val="2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2131621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'040166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孟珺琪</w:t>
            </w:r>
          </w:p>
        </w:tc>
      </w:tr>
      <w:tr w:rsidR="00E454E0" w:rsidRPr="00E454E0" w:rsidTr="00E454E0">
        <w:trPr>
          <w:trHeight w:val="2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2131706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'051173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杨震</w:t>
            </w:r>
          </w:p>
        </w:tc>
      </w:tr>
      <w:tr w:rsidR="00E454E0" w:rsidRPr="00E454E0" w:rsidTr="00E454E0">
        <w:trPr>
          <w:trHeight w:val="2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2131707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'112171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严东楠</w:t>
            </w:r>
            <w:proofErr w:type="gramEnd"/>
          </w:p>
        </w:tc>
      </w:tr>
      <w:tr w:rsidR="00E454E0" w:rsidRPr="00E454E0" w:rsidTr="00E454E0">
        <w:trPr>
          <w:trHeight w:val="2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2131801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'13A181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崔露</w:t>
            </w:r>
          </w:p>
        </w:tc>
      </w:tr>
      <w:tr w:rsidR="00E454E0" w:rsidRPr="00E454E0" w:rsidTr="00E454E0">
        <w:trPr>
          <w:trHeight w:val="2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213183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'020186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刘子龙</w:t>
            </w:r>
          </w:p>
        </w:tc>
      </w:tr>
      <w:tr w:rsidR="00E454E0" w:rsidRPr="00E454E0" w:rsidTr="00E454E0">
        <w:trPr>
          <w:trHeight w:val="2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2131838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'171181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熊昌江</w:t>
            </w:r>
          </w:p>
        </w:tc>
      </w:tr>
      <w:tr w:rsidR="00E454E0" w:rsidRPr="00E454E0" w:rsidTr="00E454E0">
        <w:trPr>
          <w:trHeight w:val="2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2131717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'171171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吕文祎</w:t>
            </w:r>
          </w:p>
        </w:tc>
      </w:tr>
      <w:tr w:rsidR="00E454E0" w:rsidRPr="00E454E0" w:rsidTr="00E454E0">
        <w:trPr>
          <w:trHeight w:val="2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2131707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'145171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李彤彤</w:t>
            </w:r>
          </w:p>
        </w:tc>
      </w:tr>
      <w:tr w:rsidR="00E454E0" w:rsidRPr="00E454E0" w:rsidTr="00E454E0">
        <w:trPr>
          <w:trHeight w:val="2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2131837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'11A183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李恒宇</w:t>
            </w:r>
          </w:p>
        </w:tc>
      </w:tr>
      <w:tr w:rsidR="00E454E0" w:rsidRPr="00E454E0" w:rsidTr="00E454E0">
        <w:trPr>
          <w:trHeight w:val="2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213181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'13A187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徐锐</w:t>
            </w:r>
            <w:proofErr w:type="gramEnd"/>
          </w:p>
        </w:tc>
      </w:tr>
      <w:tr w:rsidR="00E454E0" w:rsidRPr="00E454E0" w:rsidTr="00E454E0">
        <w:trPr>
          <w:trHeight w:val="2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2131812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'43A181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王朝洋</w:t>
            </w:r>
          </w:p>
        </w:tc>
      </w:tr>
      <w:tr w:rsidR="00E454E0" w:rsidRPr="00E454E0" w:rsidTr="00E454E0">
        <w:trPr>
          <w:trHeight w:val="2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2131636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'141161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刘芷</w:t>
            </w:r>
          </w:p>
        </w:tc>
      </w:tr>
      <w:tr w:rsidR="00E454E0" w:rsidRPr="00E454E0" w:rsidTr="00E454E0">
        <w:trPr>
          <w:trHeight w:val="2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2131828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'020186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E0" w:rsidRPr="00E454E0" w:rsidRDefault="00E454E0" w:rsidP="00E454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454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邱雨</w:t>
            </w:r>
          </w:p>
        </w:tc>
      </w:tr>
    </w:tbl>
    <w:p w:rsidR="00E454E0" w:rsidRDefault="00E454E0" w:rsidP="00085D84">
      <w:pPr>
        <w:ind w:firstLineChars="200" w:firstLine="480"/>
        <w:rPr>
          <w:rFonts w:hAnsi="宋体"/>
          <w:color w:val="000000"/>
          <w:kern w:val="0"/>
          <w:sz w:val="24"/>
        </w:rPr>
      </w:pPr>
      <w:r>
        <w:rPr>
          <w:rFonts w:hAnsi="宋体" w:hint="eastAsia"/>
          <w:color w:val="000000"/>
          <w:kern w:val="0"/>
          <w:sz w:val="24"/>
        </w:rPr>
        <w:t>注：该名单信息来自SRTP竞赛系统，个别同学学号有异，以一卡通号为准。</w:t>
      </w:r>
    </w:p>
    <w:p w:rsidR="008358AE" w:rsidRDefault="002C0582" w:rsidP="00085D84">
      <w:pPr>
        <w:ind w:firstLineChars="200" w:firstLine="480"/>
        <w:rPr>
          <w:rFonts w:hAnsi="宋体"/>
          <w:color w:val="000000"/>
          <w:kern w:val="0"/>
          <w:sz w:val="24"/>
        </w:rPr>
      </w:pPr>
      <w:r>
        <w:rPr>
          <w:rFonts w:hAnsi="宋体" w:hint="eastAsia"/>
          <w:color w:val="000000"/>
          <w:kern w:val="0"/>
          <w:sz w:val="24"/>
        </w:rPr>
        <w:t>决</w:t>
      </w:r>
      <w:r w:rsidR="001E5A48">
        <w:rPr>
          <w:rFonts w:hAnsi="宋体" w:hint="eastAsia"/>
          <w:color w:val="000000"/>
          <w:kern w:val="0"/>
          <w:sz w:val="24"/>
        </w:rPr>
        <w:t>赛</w:t>
      </w:r>
      <w:r w:rsidR="001E5A48" w:rsidRPr="005525EF">
        <w:rPr>
          <w:rFonts w:hAnsi="宋体" w:hint="eastAsia"/>
          <w:color w:val="000000"/>
          <w:kern w:val="0"/>
          <w:sz w:val="24"/>
        </w:rPr>
        <w:t>将于</w:t>
      </w:r>
      <w:r w:rsidR="00E454E0">
        <w:rPr>
          <w:rFonts w:hAnsi="宋体" w:hint="eastAsia"/>
          <w:color w:val="000000"/>
          <w:kern w:val="0"/>
          <w:sz w:val="24"/>
        </w:rPr>
        <w:t>6</w:t>
      </w:r>
      <w:r w:rsidR="001E5A48">
        <w:rPr>
          <w:rFonts w:hAnsi="宋体" w:hint="eastAsia"/>
          <w:color w:val="000000"/>
          <w:kern w:val="0"/>
          <w:sz w:val="24"/>
        </w:rPr>
        <w:t>月</w:t>
      </w:r>
      <w:r w:rsidR="00E454E0">
        <w:rPr>
          <w:rFonts w:hAnsi="宋体" w:hint="eastAsia"/>
          <w:color w:val="000000"/>
          <w:kern w:val="0"/>
          <w:sz w:val="24"/>
        </w:rPr>
        <w:t>14</w:t>
      </w:r>
      <w:r w:rsidR="001E5A48">
        <w:rPr>
          <w:rFonts w:hAnsi="宋体" w:hint="eastAsia"/>
          <w:color w:val="000000"/>
          <w:kern w:val="0"/>
          <w:sz w:val="24"/>
        </w:rPr>
        <w:t>日中午12：30-13：20</w:t>
      </w:r>
      <w:r w:rsidR="001E5A48">
        <w:rPr>
          <w:rFonts w:hAnsi="宋体"/>
          <w:color w:val="000000"/>
          <w:kern w:val="0"/>
          <w:sz w:val="24"/>
        </w:rPr>
        <w:t xml:space="preserve"> </w:t>
      </w:r>
      <w:r w:rsidR="001E5A48">
        <w:rPr>
          <w:rFonts w:hAnsi="宋体" w:hint="eastAsia"/>
          <w:color w:val="000000"/>
          <w:kern w:val="0"/>
          <w:sz w:val="24"/>
        </w:rPr>
        <w:t>在J8-10</w:t>
      </w:r>
      <w:r w:rsidR="00E454E0">
        <w:rPr>
          <w:rFonts w:hAnsi="宋体" w:hint="eastAsia"/>
          <w:color w:val="000000"/>
          <w:kern w:val="0"/>
          <w:sz w:val="24"/>
        </w:rPr>
        <w:t>1</w:t>
      </w:r>
      <w:r w:rsidR="001E5A48" w:rsidRPr="005525EF">
        <w:rPr>
          <w:rFonts w:hAnsi="宋体" w:hint="eastAsia"/>
          <w:color w:val="000000"/>
          <w:kern w:val="0"/>
          <w:sz w:val="24"/>
        </w:rPr>
        <w:t>举行</w:t>
      </w:r>
      <w:r w:rsidR="001E5A48" w:rsidRPr="005525EF">
        <w:rPr>
          <w:rFonts w:hAnsi="宋体"/>
          <w:color w:val="000000"/>
          <w:kern w:val="0"/>
          <w:sz w:val="24"/>
        </w:rPr>
        <w:t xml:space="preserve">, </w:t>
      </w:r>
      <w:r w:rsidR="001E5A48" w:rsidRPr="005525EF">
        <w:rPr>
          <w:rFonts w:hAnsi="宋体" w:hint="eastAsia"/>
          <w:color w:val="000000"/>
          <w:kern w:val="0"/>
          <w:sz w:val="24"/>
        </w:rPr>
        <w:t>采取现场手写形式。如果四牌楼校区、丁家桥校区也有同学入围，统一至九龙湖校区参赛。</w:t>
      </w:r>
      <w:r>
        <w:rPr>
          <w:rFonts w:hAnsi="宋体" w:hint="eastAsia"/>
          <w:color w:val="000000"/>
          <w:kern w:val="0"/>
          <w:sz w:val="24"/>
        </w:rPr>
        <w:t>决</w:t>
      </w:r>
      <w:r w:rsidR="001E5A48" w:rsidRPr="005525EF">
        <w:rPr>
          <w:rFonts w:hAnsi="宋体" w:hint="eastAsia"/>
          <w:color w:val="000000"/>
          <w:kern w:val="0"/>
          <w:sz w:val="24"/>
        </w:rPr>
        <w:t>赛后</w:t>
      </w:r>
      <w:r w:rsidR="001E5A48">
        <w:rPr>
          <w:rFonts w:hAnsi="宋体" w:hint="eastAsia"/>
          <w:color w:val="000000"/>
          <w:kern w:val="0"/>
          <w:sz w:val="24"/>
        </w:rPr>
        <w:t>的</w:t>
      </w:r>
      <w:r w:rsidR="001E5A48" w:rsidRPr="005525EF">
        <w:rPr>
          <w:rFonts w:hAnsi="宋体" w:hint="eastAsia"/>
          <w:color w:val="000000"/>
          <w:kern w:val="0"/>
          <w:sz w:val="24"/>
        </w:rPr>
        <w:t>入围选手</w:t>
      </w:r>
      <w:r w:rsidR="00E454E0">
        <w:rPr>
          <w:rFonts w:hAnsi="宋体" w:hint="eastAsia"/>
          <w:color w:val="000000"/>
          <w:kern w:val="0"/>
          <w:sz w:val="24"/>
        </w:rPr>
        <w:t>即获得校奖，并有机会</w:t>
      </w:r>
      <w:proofErr w:type="gramStart"/>
      <w:r w:rsidR="001E5A48" w:rsidRPr="005525EF">
        <w:rPr>
          <w:rFonts w:hAnsi="宋体" w:hint="eastAsia"/>
          <w:color w:val="000000"/>
          <w:kern w:val="0"/>
          <w:sz w:val="24"/>
        </w:rPr>
        <w:t>晋级省</w:t>
      </w:r>
      <w:proofErr w:type="gramEnd"/>
      <w:r w:rsidR="001E5A48" w:rsidRPr="005525EF">
        <w:rPr>
          <w:rFonts w:hAnsi="宋体" w:hint="eastAsia"/>
          <w:color w:val="000000"/>
          <w:kern w:val="0"/>
          <w:sz w:val="24"/>
        </w:rPr>
        <w:t>赛。</w:t>
      </w:r>
      <w:r w:rsidR="001E5A48">
        <w:rPr>
          <w:rFonts w:hAnsi="宋体"/>
          <w:color w:val="000000"/>
          <w:kern w:val="0"/>
          <w:sz w:val="24"/>
        </w:rPr>
        <w:t>如有疑问，可咨询外</w:t>
      </w:r>
      <w:r w:rsidR="001E5A48" w:rsidRPr="00EC7CC6">
        <w:rPr>
          <w:rFonts w:hAnsi="宋体"/>
          <w:color w:val="000000"/>
          <w:kern w:val="0"/>
          <w:sz w:val="24"/>
        </w:rPr>
        <w:t>院</w:t>
      </w:r>
      <w:r w:rsidR="001E5A48" w:rsidRPr="00EC7CC6">
        <w:rPr>
          <w:rFonts w:hAnsi="宋体" w:hint="eastAsia"/>
          <w:color w:val="000000"/>
          <w:kern w:val="0"/>
          <w:sz w:val="24"/>
        </w:rPr>
        <w:t>王</w:t>
      </w:r>
      <w:r w:rsidR="001E5A48" w:rsidRPr="00EC7CC6">
        <w:rPr>
          <w:rFonts w:hAnsi="宋体"/>
          <w:color w:val="000000"/>
          <w:kern w:val="0"/>
          <w:sz w:val="24"/>
        </w:rPr>
        <w:t>老师</w:t>
      </w:r>
      <w:bookmarkStart w:id="0" w:name="_GoBack"/>
      <w:bookmarkEnd w:id="0"/>
      <w:r w:rsidR="001E5A48" w:rsidRPr="00EC7CC6">
        <w:rPr>
          <w:rFonts w:hAnsi="宋体"/>
          <w:color w:val="000000"/>
          <w:kern w:val="0"/>
          <w:sz w:val="24"/>
        </w:rPr>
        <w:t>（1</w:t>
      </w:r>
      <w:r w:rsidR="001E5A48" w:rsidRPr="00EC7CC6">
        <w:rPr>
          <w:rFonts w:hAnsi="宋体" w:hint="eastAsia"/>
          <w:color w:val="000000"/>
          <w:kern w:val="0"/>
          <w:sz w:val="24"/>
        </w:rPr>
        <w:t>3912927500</w:t>
      </w:r>
      <w:r w:rsidR="001E5A48" w:rsidRPr="00EC7CC6">
        <w:rPr>
          <w:rFonts w:hAnsi="宋体"/>
          <w:color w:val="000000"/>
          <w:kern w:val="0"/>
          <w:sz w:val="24"/>
        </w:rPr>
        <w:t>）。</w:t>
      </w:r>
    </w:p>
    <w:p w:rsidR="00085D84" w:rsidRPr="00EC7CC6" w:rsidRDefault="00085D84" w:rsidP="00085D84">
      <w:pPr>
        <w:jc w:val="right"/>
        <w:rPr>
          <w:rFonts w:hAnsi="宋体"/>
          <w:color w:val="000000"/>
          <w:kern w:val="0"/>
          <w:sz w:val="24"/>
        </w:rPr>
      </w:pPr>
      <w:r w:rsidRPr="00EC7CC6">
        <w:rPr>
          <w:rFonts w:hAnsi="宋体"/>
          <w:color w:val="000000"/>
          <w:kern w:val="0"/>
          <w:sz w:val="24"/>
        </w:rPr>
        <w:t>外国语学院英语竞赛组委会</w:t>
      </w:r>
    </w:p>
    <w:p w:rsidR="00197ADE" w:rsidRPr="00E454E0" w:rsidRDefault="00085D84" w:rsidP="00E454E0">
      <w:pPr>
        <w:ind w:right="240"/>
        <w:jc w:val="right"/>
        <w:rPr>
          <w:rFonts w:hAnsi="宋体"/>
          <w:color w:val="000000"/>
          <w:kern w:val="0"/>
          <w:sz w:val="24"/>
        </w:rPr>
      </w:pPr>
      <w:r w:rsidRPr="00EC7CC6">
        <w:rPr>
          <w:rFonts w:hAnsi="宋体"/>
          <w:color w:val="000000"/>
          <w:kern w:val="0"/>
          <w:sz w:val="24"/>
        </w:rPr>
        <w:t>201</w:t>
      </w:r>
      <w:r w:rsidR="00E454E0">
        <w:rPr>
          <w:rFonts w:hAnsi="宋体" w:hint="eastAsia"/>
          <w:color w:val="000000"/>
          <w:kern w:val="0"/>
          <w:sz w:val="24"/>
        </w:rPr>
        <w:t>9</w:t>
      </w:r>
      <w:r w:rsidRPr="00EC7CC6">
        <w:rPr>
          <w:rFonts w:hAnsi="宋体"/>
          <w:color w:val="000000"/>
          <w:kern w:val="0"/>
          <w:sz w:val="24"/>
        </w:rPr>
        <w:t>年</w:t>
      </w:r>
      <w:r w:rsidR="00E454E0">
        <w:rPr>
          <w:rFonts w:hAnsi="宋体" w:hint="eastAsia"/>
          <w:color w:val="000000"/>
          <w:kern w:val="0"/>
          <w:sz w:val="24"/>
        </w:rPr>
        <w:t>6</w:t>
      </w:r>
      <w:r w:rsidRPr="00EC7CC6">
        <w:rPr>
          <w:rFonts w:hAnsi="宋体"/>
          <w:color w:val="000000"/>
          <w:kern w:val="0"/>
          <w:sz w:val="24"/>
        </w:rPr>
        <w:t>月</w:t>
      </w:r>
      <w:r w:rsidR="00E454E0">
        <w:rPr>
          <w:rFonts w:hAnsi="宋体" w:hint="eastAsia"/>
          <w:color w:val="000000"/>
          <w:kern w:val="0"/>
          <w:sz w:val="24"/>
        </w:rPr>
        <w:t>10</w:t>
      </w:r>
      <w:r w:rsidRPr="00EC7CC6">
        <w:rPr>
          <w:rFonts w:hAnsi="宋体"/>
          <w:color w:val="000000"/>
          <w:kern w:val="0"/>
          <w:sz w:val="24"/>
        </w:rPr>
        <w:t>日</w:t>
      </w:r>
    </w:p>
    <w:sectPr w:rsidR="00197ADE" w:rsidRPr="00E454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ACD" w:rsidRDefault="00A95ACD" w:rsidP="00A95ACD">
      <w:r>
        <w:separator/>
      </w:r>
    </w:p>
  </w:endnote>
  <w:endnote w:type="continuationSeparator" w:id="0">
    <w:p w:rsidR="00A95ACD" w:rsidRDefault="00A95ACD" w:rsidP="00A95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ACD" w:rsidRDefault="00A95ACD" w:rsidP="00A95ACD">
      <w:r>
        <w:separator/>
      </w:r>
    </w:p>
  </w:footnote>
  <w:footnote w:type="continuationSeparator" w:id="0">
    <w:p w:rsidR="00A95ACD" w:rsidRDefault="00A95ACD" w:rsidP="00A95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A6198"/>
    <w:multiLevelType w:val="hybridMultilevel"/>
    <w:tmpl w:val="94B68E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ADE"/>
    <w:rsid w:val="00085D84"/>
    <w:rsid w:val="00197ADE"/>
    <w:rsid w:val="001E5A48"/>
    <w:rsid w:val="002C0582"/>
    <w:rsid w:val="005563E1"/>
    <w:rsid w:val="00684B32"/>
    <w:rsid w:val="00722CBE"/>
    <w:rsid w:val="008358AE"/>
    <w:rsid w:val="00855CD1"/>
    <w:rsid w:val="00A95ACD"/>
    <w:rsid w:val="00CE4053"/>
    <w:rsid w:val="00D877AF"/>
    <w:rsid w:val="00E454E0"/>
    <w:rsid w:val="00E554B0"/>
    <w:rsid w:val="00F4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4A2D76C-ABF5-4BEA-82E6-DC047B516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053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95A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95AC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95A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95AC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14DA6-BAF8-4288-8F95-1D4B4EAC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89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cewangt@126.com</dc:creator>
  <cp:keywords/>
  <dc:description/>
  <cp:lastModifiedBy>bernicewangt@126.com</cp:lastModifiedBy>
  <cp:revision>5</cp:revision>
  <dcterms:created xsi:type="dcterms:W3CDTF">2019-06-10T03:13:00Z</dcterms:created>
  <dcterms:modified xsi:type="dcterms:W3CDTF">2019-06-10T03:40:00Z</dcterms:modified>
</cp:coreProperties>
</file>